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24" w:rsidRPr="00616024" w:rsidRDefault="00616024" w:rsidP="0061602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024">
        <w:rPr>
          <w:rFonts w:ascii="Times New Roman" w:hAnsi="Times New Roman"/>
          <w:sz w:val="28"/>
          <w:szCs w:val="28"/>
        </w:rPr>
        <w:t>ПОСТАНОВЛЕНИЕ</w:t>
      </w:r>
    </w:p>
    <w:p w:rsidR="00616024" w:rsidRPr="00616024" w:rsidRDefault="00616024" w:rsidP="0061602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02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16024" w:rsidRPr="00616024" w:rsidRDefault="00616024" w:rsidP="0061602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024" w:rsidRPr="00616024" w:rsidRDefault="00616024" w:rsidP="0061602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024" w:rsidRPr="00616024" w:rsidRDefault="00616024" w:rsidP="0061602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024" w:rsidRPr="00616024" w:rsidRDefault="00616024" w:rsidP="00616024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6024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616024">
        <w:rPr>
          <w:rFonts w:ascii="Times New Roman" w:hAnsi="Times New Roman"/>
          <w:sz w:val="28"/>
          <w:szCs w:val="28"/>
          <w:lang w:eastAsia="ar-SA"/>
        </w:rPr>
        <w:t>.02.2019 года № 10</w:t>
      </w:r>
      <w:r>
        <w:rPr>
          <w:rFonts w:ascii="Times New Roman" w:hAnsi="Times New Roman"/>
          <w:sz w:val="28"/>
          <w:szCs w:val="28"/>
          <w:lang w:eastAsia="ar-SA"/>
        </w:rPr>
        <w:t>4</w:t>
      </w: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й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района от 22.12.2014 года № 1705</w:t>
      </w:r>
    </w:p>
    <w:p w:rsid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B17" w:rsidRDefault="00334B17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B17" w:rsidRPr="001518BD" w:rsidRDefault="00334B17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3.02.2014 года № 1-ФЗ             «О приостановлении действия абзаца четвертого пункта 2 статьи 179 Бюджетного кодекса Российской Федерации», в 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:rsidR="001518BD" w:rsidRPr="001518BD" w:rsidRDefault="001518BD" w:rsidP="00151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1. Внести в подпрограмму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884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ую постановлением администрации Карталинского муниципального района            от 22.12.2014 года №1705 «Об утверждении подпрограммы 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884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с изменениями от 06.04.2015 года № 322, от 27.05.2015 года №  460, от 01.07.2015 года № 625, от 25.08.2015 года № 749, от 26.08.2015 года              № 750, от 12.10.2015 года № 863, от 02.12.2015 года № 957, от 23.12.2015 года № 1003, от 01.02.2016 года № 87, от 12.05.2016 года № 223,                        от 12.05.2016 года № 226, от 05.07.2016 года № 383, от 21.10.2016 года             № 641, от 27.12.2016 года № 806, от 30.12.2016 года № 865, от 24.04.2017 года № 263, от 12.05.2017 года № 336, от 20.06.2017 года № 465,                         от 10.08.2017 года № 660, от  08.09.2017 года № 793, от 29.09.2017 года                 № 854, от 23.10.2017 года № 901, от 08.12.2017 года № 1121</w:t>
      </w:r>
      <w:r w:rsidR="0076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от 20.12.2017 года №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1192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>, от 11.05.2018 года № 436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, от 29.05.2018 года № 518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>от 15.06.2018 года № 573</w:t>
      </w:r>
      <w:r w:rsidR="00F5461D">
        <w:rPr>
          <w:rFonts w:ascii="Times New Roman" w:eastAsia="Times New Roman" w:hAnsi="Times New Roman"/>
          <w:sz w:val="28"/>
          <w:szCs w:val="28"/>
          <w:lang w:eastAsia="ru-RU"/>
        </w:rPr>
        <w:t>, от 21.08.2018 года № 849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9.12.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         №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326</w:t>
      </w:r>
      <w:r w:rsidR="00EB3EEB">
        <w:rPr>
          <w:rFonts w:ascii="Times New Roman" w:eastAsia="Times New Roman" w:hAnsi="Times New Roman"/>
          <w:sz w:val="28"/>
          <w:szCs w:val="28"/>
          <w:lang w:eastAsia="ru-RU"/>
        </w:rPr>
        <w:t>, от 24.12.2018 года № 1339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), следующ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в части десятой па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в позиции, касающейся объемов бюджетных ассигнований подпрограммы: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2021 годах: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цифры «242,55625» заменить цифрами «243,13825»;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цифры «31,28938» заменить цифрами «31,87138»;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в 2021 году: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цифры «24,6395» заменить цифрами «25,2215»;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цифры «1,500» заменить цифрами «2,082»;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2) в пункте 15 главы V указанной под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цифры «242,55625» заменить цифрами «243,13825»;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цифры «31,28938» заменить цифрами «31,87138»;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3) в пункте 23 главы VIII указанной под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5160" w:rsidRP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цифры «242,55625» заменить цифрами «243,13825»;</w:t>
      </w:r>
    </w:p>
    <w:p w:rsidR="00A45160" w:rsidRDefault="00A45160" w:rsidP="00A45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60">
        <w:rPr>
          <w:rFonts w:ascii="Times New Roman" w:eastAsia="Times New Roman" w:hAnsi="Times New Roman"/>
          <w:sz w:val="28"/>
          <w:szCs w:val="28"/>
          <w:lang w:eastAsia="ru-RU"/>
        </w:rPr>
        <w:t>4) в приложении 2 к указанной подпрограмме:</w:t>
      </w:r>
    </w:p>
    <w:p w:rsidR="006F62CD" w:rsidRDefault="006F62CD" w:rsidP="006F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F62CD" w:rsidSect="00A36EB9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563" w:type="pct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5"/>
        <w:gridCol w:w="2575"/>
        <w:gridCol w:w="1276"/>
        <w:gridCol w:w="1275"/>
        <w:gridCol w:w="993"/>
        <w:gridCol w:w="993"/>
        <w:gridCol w:w="993"/>
        <w:gridCol w:w="993"/>
        <w:gridCol w:w="993"/>
        <w:gridCol w:w="993"/>
        <w:gridCol w:w="993"/>
        <w:gridCol w:w="925"/>
        <w:gridCol w:w="2836"/>
      </w:tblGrid>
      <w:tr w:rsidR="00950B30" w:rsidRPr="00A16BB4" w:rsidTr="00950B30">
        <w:trPr>
          <w:jc w:val="center"/>
        </w:trPr>
        <w:tc>
          <w:tcPr>
            <w:tcW w:w="16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0232F4" w:rsidP="000232F4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 w:rsidR="00A45160"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8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</w:t>
            </w:r>
            <w:r w:rsidR="00A16BB4"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792" w:type="pct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86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A16BB4" w:rsidRPr="00A16BB4" w:rsidTr="00950B30">
        <w:trPr>
          <w:jc w:val="center"/>
        </w:trPr>
        <w:tc>
          <w:tcPr>
            <w:tcW w:w="16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ind w:left="-118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период реализации под-</w:t>
            </w:r>
          </w:p>
          <w:p w:rsidR="00A45160" w:rsidRPr="00A16BB4" w:rsidRDefault="00A45160" w:rsidP="000232F4">
            <w:pPr>
              <w:spacing w:after="0" w:line="240" w:lineRule="auto"/>
              <w:ind w:left="-118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403" w:type="pct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86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950B30">
        <w:trPr>
          <w:jc w:val="center"/>
        </w:trPr>
        <w:tc>
          <w:tcPr>
            <w:tcW w:w="16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1" w:type="pct"/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6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950B30">
        <w:trPr>
          <w:jc w:val="center"/>
        </w:trPr>
        <w:tc>
          <w:tcPr>
            <w:tcW w:w="5000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 w:firstLine="7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1 читать в новой редакции:</w:t>
            </w:r>
          </w:p>
        </w:tc>
      </w:tr>
      <w:tr w:rsidR="00A16BB4" w:rsidRPr="00A16BB4" w:rsidTr="00950B30">
        <w:trPr>
          <w:trHeight w:val="211"/>
          <w:jc w:val="center"/>
        </w:trPr>
        <w:tc>
          <w:tcPr>
            <w:tcW w:w="16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.</w:t>
            </w:r>
          </w:p>
        </w:tc>
        <w:tc>
          <w:tcPr>
            <w:tcW w:w="78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54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одпрограммы в целом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13825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3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0513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2545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3286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6103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2028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93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125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5950</w:t>
            </w:r>
          </w:p>
        </w:tc>
        <w:tc>
          <w:tcPr>
            <w:tcW w:w="281" w:type="pct"/>
          </w:tcPr>
          <w:p w:rsidR="00A45160" w:rsidRPr="00A16BB4" w:rsidRDefault="00A45160" w:rsidP="00A16BB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2150</w:t>
            </w:r>
          </w:p>
        </w:tc>
        <w:tc>
          <w:tcPr>
            <w:tcW w:w="86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 инфраструктуры Челябинской области,</w:t>
            </w:r>
            <w:r w:rsid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A16BB4" w:rsidRPr="00A16BB4" w:rsidTr="00950B30">
        <w:trPr>
          <w:trHeight w:val="213"/>
          <w:jc w:val="center"/>
        </w:trPr>
        <w:tc>
          <w:tcPr>
            <w:tcW w:w="16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54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26687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3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2718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9249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682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0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93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3950</w:t>
            </w:r>
          </w:p>
        </w:tc>
        <w:tc>
          <w:tcPr>
            <w:tcW w:w="281" w:type="pct"/>
          </w:tcPr>
          <w:p w:rsidR="00A45160" w:rsidRPr="00A16BB4" w:rsidRDefault="00A45160" w:rsidP="00A16BB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3950</w:t>
            </w:r>
          </w:p>
        </w:tc>
        <w:tc>
          <w:tcPr>
            <w:tcW w:w="86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950B30">
        <w:trPr>
          <w:trHeight w:val="375"/>
          <w:jc w:val="center"/>
        </w:trPr>
        <w:tc>
          <w:tcPr>
            <w:tcW w:w="16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54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7138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3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7795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3296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66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6103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2028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93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125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200</w:t>
            </w:r>
          </w:p>
        </w:tc>
        <w:tc>
          <w:tcPr>
            <w:tcW w:w="281" w:type="pct"/>
          </w:tcPr>
          <w:p w:rsidR="00A45160" w:rsidRPr="00A16BB4" w:rsidRDefault="00A45160" w:rsidP="00A16BB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8200</w:t>
            </w:r>
          </w:p>
        </w:tc>
        <w:tc>
          <w:tcPr>
            <w:tcW w:w="86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950B30">
        <w:trPr>
          <w:trHeight w:val="375"/>
          <w:jc w:val="center"/>
        </w:trPr>
        <w:tc>
          <w:tcPr>
            <w:tcW w:w="16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54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-</w:t>
            </w:r>
          </w:p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сточники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3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93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1" w:type="pct"/>
          </w:tcPr>
          <w:p w:rsidR="00A45160" w:rsidRPr="00A16BB4" w:rsidRDefault="00A45160" w:rsidP="00A16BB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950B30">
        <w:trPr>
          <w:trHeight w:val="23"/>
          <w:jc w:val="center"/>
        </w:trPr>
        <w:tc>
          <w:tcPr>
            <w:tcW w:w="5000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 w:firstLine="7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6 главы </w:t>
            </w:r>
            <w:r w:rsidRPr="00A16B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в новой редакции:</w:t>
            </w:r>
          </w:p>
        </w:tc>
      </w:tr>
      <w:tr w:rsidR="00A16BB4" w:rsidRPr="00A16BB4" w:rsidTr="00950B30">
        <w:trPr>
          <w:trHeight w:val="375"/>
          <w:jc w:val="center"/>
        </w:trPr>
        <w:tc>
          <w:tcPr>
            <w:tcW w:w="16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6.</w:t>
            </w:r>
          </w:p>
        </w:tc>
        <w:tc>
          <w:tcPr>
            <w:tcW w:w="78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54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0044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243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53" w:right="-1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3422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56" w:right="-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6466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482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61"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081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125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65"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5950</w:t>
            </w:r>
          </w:p>
        </w:tc>
        <w:tc>
          <w:tcPr>
            <w:tcW w:w="281" w:type="pct"/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2150</w:t>
            </w:r>
          </w:p>
        </w:tc>
        <w:tc>
          <w:tcPr>
            <w:tcW w:w="86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  <w:r w:rsidR="008E7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6BB4" w:rsidRPr="00A16BB4" w:rsidTr="00950B30">
        <w:trPr>
          <w:trHeight w:val="375"/>
          <w:jc w:val="center"/>
        </w:trPr>
        <w:tc>
          <w:tcPr>
            <w:tcW w:w="16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0459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53" w:right="-1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559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56" w:right="-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61"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65"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950</w:t>
            </w:r>
          </w:p>
        </w:tc>
        <w:tc>
          <w:tcPr>
            <w:tcW w:w="281" w:type="pct"/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950</w:t>
            </w:r>
          </w:p>
        </w:tc>
        <w:tc>
          <w:tcPr>
            <w:tcW w:w="86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950B30">
        <w:trPr>
          <w:trHeight w:val="375"/>
          <w:jc w:val="center"/>
        </w:trPr>
        <w:tc>
          <w:tcPr>
            <w:tcW w:w="16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9585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243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53" w:right="-1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863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56" w:right="-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6466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6482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61"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081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125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65"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200</w:t>
            </w:r>
          </w:p>
        </w:tc>
        <w:tc>
          <w:tcPr>
            <w:tcW w:w="281" w:type="pct"/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200</w:t>
            </w:r>
          </w:p>
        </w:tc>
        <w:tc>
          <w:tcPr>
            <w:tcW w:w="86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B4" w:rsidRPr="00A16BB4" w:rsidTr="00950B30">
        <w:trPr>
          <w:trHeight w:val="375"/>
          <w:jc w:val="center"/>
        </w:trPr>
        <w:tc>
          <w:tcPr>
            <w:tcW w:w="16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-</w:t>
            </w:r>
          </w:p>
          <w:p w:rsidR="00A45160" w:rsidRPr="00A16BB4" w:rsidRDefault="00A45160" w:rsidP="00A16BB4">
            <w:pPr>
              <w:spacing w:after="0" w:line="240" w:lineRule="auto"/>
              <w:ind w:left="-100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сточники</w:t>
            </w:r>
          </w:p>
        </w:tc>
        <w:tc>
          <w:tcPr>
            <w:tcW w:w="3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61"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772643">
            <w:pPr>
              <w:spacing w:after="0" w:line="240" w:lineRule="auto"/>
              <w:ind w:left="-165"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1" w:type="pct"/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160" w:rsidRPr="00A16BB4" w:rsidRDefault="00A45160" w:rsidP="00023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6234" w:rsidRDefault="00786234" w:rsidP="00BE51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EB9" w:rsidRDefault="00A36EB9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A36EB9" w:rsidSect="009E2DE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4492B" w:rsidRDefault="005E5F50" w:rsidP="00C44CC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C44CC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E5F50">
        <w:rPr>
          <w:rFonts w:ascii="Times New Roman" w:eastAsia="Times New Roman" w:hAnsi="Times New Roman"/>
          <w:sz w:val="28"/>
          <w:szCs w:val="28"/>
          <w:lang w:eastAsia="ru-RU"/>
        </w:rPr>
        <w:t>в приложении 12 к указанной подпрограмме:</w:t>
      </w:r>
    </w:p>
    <w:tbl>
      <w:tblPr>
        <w:tblStyle w:val="ab"/>
        <w:tblW w:w="5124" w:type="pct"/>
        <w:jc w:val="center"/>
        <w:tblLayout w:type="fixed"/>
        <w:tblLook w:val="01E0"/>
      </w:tblPr>
      <w:tblGrid>
        <w:gridCol w:w="664"/>
        <w:gridCol w:w="2868"/>
        <w:gridCol w:w="1079"/>
        <w:gridCol w:w="1595"/>
        <w:gridCol w:w="771"/>
        <w:gridCol w:w="1416"/>
        <w:gridCol w:w="1414"/>
      </w:tblGrid>
      <w:tr w:rsidR="005E5F50" w:rsidRPr="005E5F50" w:rsidTr="00786249">
        <w:trPr>
          <w:trHeight w:val="396"/>
          <w:jc w:val="center"/>
        </w:trPr>
        <w:tc>
          <w:tcPr>
            <w:tcW w:w="339" w:type="pct"/>
            <w:vMerge w:val="restar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№</w:t>
            </w:r>
          </w:p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62" w:type="pct"/>
            <w:vMerge w:val="restar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550" w:type="pct"/>
            <w:vMerge w:val="restar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Протя</w:t>
            </w:r>
          </w:p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жен</w:t>
            </w:r>
          </w:p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ность,</w:t>
            </w:r>
          </w:p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813" w:type="pct"/>
            <w:vMerge w:val="restar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36" w:type="pct"/>
            <w:gridSpan w:val="3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786249" w:rsidRPr="005E5F50" w:rsidTr="00786249">
        <w:trPr>
          <w:trHeight w:val="230"/>
          <w:jc w:val="center"/>
        </w:trPr>
        <w:tc>
          <w:tcPr>
            <w:tcW w:w="339" w:type="pct"/>
            <w:vMerge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  <w:vMerge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  <w:vMerge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3" w:type="pct"/>
            <w:vMerge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722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721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786249" w:rsidRPr="005E5F50" w:rsidTr="00786249">
        <w:trPr>
          <w:jc w:val="center"/>
        </w:trPr>
        <w:tc>
          <w:tcPr>
            <w:tcW w:w="339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5E5F50" w:rsidRPr="005E5F50" w:rsidTr="00786249">
        <w:trPr>
          <w:jc w:val="center"/>
        </w:trPr>
        <w:tc>
          <w:tcPr>
            <w:tcW w:w="5000" w:type="pct"/>
            <w:gridSpan w:val="7"/>
          </w:tcPr>
          <w:p w:rsidR="005E5F50" w:rsidRPr="005E5F50" w:rsidRDefault="005E5F50" w:rsidP="00786249">
            <w:pPr>
              <w:spacing w:after="0" w:line="240" w:lineRule="auto"/>
              <w:ind w:firstLine="651"/>
              <w:jc w:val="both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пункт 1</w:t>
            </w:r>
            <w:r w:rsidR="00786249">
              <w:rPr>
                <w:sz w:val="28"/>
                <w:szCs w:val="28"/>
                <w:lang w:eastAsia="ru-RU"/>
              </w:rPr>
              <w:t xml:space="preserve"> </w:t>
            </w:r>
            <w:r w:rsidRPr="005E5F50">
              <w:rPr>
                <w:sz w:val="28"/>
                <w:szCs w:val="28"/>
                <w:lang w:eastAsia="ru-RU"/>
              </w:rPr>
              <w:t xml:space="preserve">главы </w:t>
            </w:r>
            <w:r w:rsidRPr="005E5F50">
              <w:rPr>
                <w:sz w:val="28"/>
                <w:szCs w:val="28"/>
                <w:lang w:val="en-US" w:eastAsia="ru-RU"/>
              </w:rPr>
              <w:t>II</w:t>
            </w:r>
            <w:r w:rsidRPr="005E5F50">
              <w:rPr>
                <w:sz w:val="28"/>
                <w:szCs w:val="28"/>
                <w:lang w:eastAsia="ru-RU"/>
              </w:rPr>
              <w:t xml:space="preserve"> читать в следующей редакции:</w:t>
            </w:r>
          </w:p>
        </w:tc>
      </w:tr>
      <w:tr w:rsidR="00786249" w:rsidRPr="005E5F50" w:rsidTr="00786249">
        <w:trPr>
          <w:jc w:val="center"/>
        </w:trPr>
        <w:tc>
          <w:tcPr>
            <w:tcW w:w="339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«1</w:t>
            </w:r>
            <w:r w:rsidR="0078624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pct"/>
          </w:tcPr>
          <w:p w:rsidR="00786249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 xml:space="preserve">Установка блочной газовой котельной </w:t>
            </w:r>
          </w:p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п. Снежный Карталинского района Челябинской области.</w:t>
            </w:r>
          </w:p>
        </w:tc>
        <w:tc>
          <w:tcPr>
            <w:tcW w:w="550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8 721,50</w:t>
            </w:r>
          </w:p>
        </w:tc>
        <w:tc>
          <w:tcPr>
            <w:tcW w:w="393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2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8 139,50</w:t>
            </w:r>
          </w:p>
        </w:tc>
        <w:tc>
          <w:tcPr>
            <w:tcW w:w="721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582,00»</w:t>
            </w:r>
          </w:p>
        </w:tc>
      </w:tr>
      <w:tr w:rsidR="005E5F50" w:rsidRPr="005E5F50" w:rsidTr="00786249">
        <w:trPr>
          <w:jc w:val="center"/>
        </w:trPr>
        <w:tc>
          <w:tcPr>
            <w:tcW w:w="5000" w:type="pct"/>
            <w:gridSpan w:val="7"/>
          </w:tcPr>
          <w:p w:rsidR="005E5F50" w:rsidRPr="005E5F50" w:rsidRDefault="005E5F50" w:rsidP="00786249">
            <w:pPr>
              <w:spacing w:after="0" w:line="240" w:lineRule="auto"/>
              <w:ind w:firstLine="651"/>
              <w:jc w:val="both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786249" w:rsidRPr="005E5F50" w:rsidTr="00786249">
        <w:trPr>
          <w:jc w:val="center"/>
        </w:trPr>
        <w:tc>
          <w:tcPr>
            <w:tcW w:w="339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550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3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8 721,50</w:t>
            </w:r>
          </w:p>
        </w:tc>
        <w:tc>
          <w:tcPr>
            <w:tcW w:w="393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2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8 139,50</w:t>
            </w:r>
          </w:p>
        </w:tc>
        <w:tc>
          <w:tcPr>
            <w:tcW w:w="721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582,00»</w:t>
            </w:r>
          </w:p>
        </w:tc>
      </w:tr>
      <w:tr w:rsidR="005E5F50" w:rsidRPr="005E5F50" w:rsidTr="00786249">
        <w:trPr>
          <w:jc w:val="center"/>
        </w:trPr>
        <w:tc>
          <w:tcPr>
            <w:tcW w:w="5000" w:type="pct"/>
            <w:gridSpan w:val="7"/>
          </w:tcPr>
          <w:p w:rsidR="005E5F50" w:rsidRPr="005E5F50" w:rsidRDefault="005E5F50" w:rsidP="00786249">
            <w:pPr>
              <w:spacing w:after="0" w:line="240" w:lineRule="auto"/>
              <w:ind w:firstLine="651"/>
              <w:jc w:val="both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строку «Всего» читать в следующей редакции:</w:t>
            </w:r>
          </w:p>
        </w:tc>
      </w:tr>
      <w:tr w:rsidR="00786249" w:rsidRPr="005E5F50" w:rsidTr="00786249">
        <w:trPr>
          <w:jc w:val="center"/>
        </w:trPr>
        <w:tc>
          <w:tcPr>
            <w:tcW w:w="339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«Всего</w:t>
            </w:r>
          </w:p>
        </w:tc>
        <w:tc>
          <w:tcPr>
            <w:tcW w:w="550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3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25 221,50</w:t>
            </w:r>
          </w:p>
        </w:tc>
        <w:tc>
          <w:tcPr>
            <w:tcW w:w="393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2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23 139,50</w:t>
            </w:r>
          </w:p>
        </w:tc>
        <w:tc>
          <w:tcPr>
            <w:tcW w:w="721" w:type="pct"/>
          </w:tcPr>
          <w:p w:rsidR="005E5F50" w:rsidRPr="005E5F50" w:rsidRDefault="005E5F50" w:rsidP="005E5F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E5F50">
              <w:rPr>
                <w:sz w:val="28"/>
                <w:szCs w:val="28"/>
                <w:lang w:eastAsia="ru-RU"/>
              </w:rPr>
              <w:t>2 082,00»</w:t>
            </w:r>
          </w:p>
        </w:tc>
      </w:tr>
    </w:tbl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80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ю выполнения настоящего постановления  возложить на начальника Управления строительства, инфраструктуры и жилищно-коммунального хозяйства Карталинского муниципального района </w:t>
      </w:r>
      <w:r w:rsidR="00B01202">
        <w:rPr>
          <w:rFonts w:ascii="Times New Roman" w:eastAsia="Times New Roman" w:hAnsi="Times New Roman"/>
          <w:sz w:val="28"/>
          <w:szCs w:val="28"/>
          <w:lang w:eastAsia="ru-RU"/>
        </w:rPr>
        <w:t>Гребенщикова А.В.</w:t>
      </w:r>
    </w:p>
    <w:p w:rsidR="001518BD" w:rsidRDefault="001518BD" w:rsidP="001518B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:rsidR="008464AE" w:rsidRDefault="008464AE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202" w:rsidRDefault="00B01202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202" w:rsidRDefault="00B01202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A36" w:rsidRPr="00435A36" w:rsidRDefault="00435A36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435A36" w:rsidRPr="00435A36" w:rsidRDefault="00435A36" w:rsidP="00A10D8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DD70C6" w:rsidRPr="00435A36" w:rsidRDefault="00DD70C6" w:rsidP="00DD70C6">
      <w:pPr>
        <w:spacing w:after="0" w:line="240" w:lineRule="auto"/>
        <w:rPr>
          <w:rFonts w:ascii="Times New Roman" w:hAnsi="Times New Roman"/>
          <w:sz w:val="28"/>
        </w:rPr>
      </w:pPr>
    </w:p>
    <w:sectPr w:rsidR="00DD70C6" w:rsidRPr="00435A36" w:rsidSect="00A36E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CE" w:rsidRDefault="003A5CCE" w:rsidP="003846F6">
      <w:pPr>
        <w:spacing w:after="0" w:line="240" w:lineRule="auto"/>
      </w:pPr>
      <w:r>
        <w:separator/>
      </w:r>
    </w:p>
  </w:endnote>
  <w:endnote w:type="continuationSeparator" w:id="0">
    <w:p w:rsidR="003A5CCE" w:rsidRDefault="003A5CCE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CE" w:rsidRDefault="003A5CCE" w:rsidP="003846F6">
      <w:pPr>
        <w:spacing w:after="0" w:line="240" w:lineRule="auto"/>
      </w:pPr>
      <w:r>
        <w:separator/>
      </w:r>
    </w:p>
  </w:footnote>
  <w:footnote w:type="continuationSeparator" w:id="0">
    <w:p w:rsidR="003A5CCE" w:rsidRDefault="003A5CCE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Pr="001518BD" w:rsidRDefault="00AB0218" w:rsidP="003846F6">
    <w:pPr>
      <w:pStyle w:val="a5"/>
      <w:jc w:val="center"/>
      <w:rPr>
        <w:rFonts w:ascii="Times New Roman" w:hAnsi="Times New Roman"/>
      </w:rPr>
    </w:pPr>
    <w:r w:rsidRPr="001518BD">
      <w:rPr>
        <w:rFonts w:ascii="Times New Roman" w:hAnsi="Times New Roman"/>
        <w:sz w:val="28"/>
        <w:szCs w:val="28"/>
      </w:rPr>
      <w:fldChar w:fldCharType="begin"/>
    </w:r>
    <w:r w:rsidR="003846F6" w:rsidRPr="001518BD">
      <w:rPr>
        <w:rFonts w:ascii="Times New Roman" w:hAnsi="Times New Roman"/>
        <w:sz w:val="28"/>
        <w:szCs w:val="28"/>
      </w:rPr>
      <w:instrText xml:space="preserve"> PAGE   \* MERGEFORMAT </w:instrText>
    </w:r>
    <w:r w:rsidRPr="001518BD">
      <w:rPr>
        <w:rFonts w:ascii="Times New Roman" w:hAnsi="Times New Roman"/>
        <w:sz w:val="28"/>
        <w:szCs w:val="28"/>
      </w:rPr>
      <w:fldChar w:fldCharType="separate"/>
    </w:r>
    <w:r w:rsidR="00616024">
      <w:rPr>
        <w:rFonts w:ascii="Times New Roman" w:hAnsi="Times New Roman"/>
        <w:noProof/>
        <w:sz w:val="28"/>
        <w:szCs w:val="28"/>
      </w:rPr>
      <w:t>4</w:t>
    </w:r>
    <w:r w:rsidRPr="001518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B9" w:rsidRDefault="00A36EB9" w:rsidP="00A36E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1662F"/>
    <w:rsid w:val="000202C1"/>
    <w:rsid w:val="000232F4"/>
    <w:rsid w:val="00025806"/>
    <w:rsid w:val="00033F22"/>
    <w:rsid w:val="000356F8"/>
    <w:rsid w:val="00036D90"/>
    <w:rsid w:val="00042DC5"/>
    <w:rsid w:val="0004461E"/>
    <w:rsid w:val="000673D1"/>
    <w:rsid w:val="00067918"/>
    <w:rsid w:val="00084050"/>
    <w:rsid w:val="00097BD3"/>
    <w:rsid w:val="000A472E"/>
    <w:rsid w:val="000E5D8B"/>
    <w:rsid w:val="000F5DCE"/>
    <w:rsid w:val="00111788"/>
    <w:rsid w:val="00114375"/>
    <w:rsid w:val="001206AD"/>
    <w:rsid w:val="00144B25"/>
    <w:rsid w:val="001518BD"/>
    <w:rsid w:val="00152297"/>
    <w:rsid w:val="0016175D"/>
    <w:rsid w:val="0016551D"/>
    <w:rsid w:val="001740BC"/>
    <w:rsid w:val="0017503A"/>
    <w:rsid w:val="001861A8"/>
    <w:rsid w:val="00186643"/>
    <w:rsid w:val="0019259F"/>
    <w:rsid w:val="001B1DA1"/>
    <w:rsid w:val="001B7B88"/>
    <w:rsid w:val="001C1801"/>
    <w:rsid w:val="001C2CDC"/>
    <w:rsid w:val="001D3CD0"/>
    <w:rsid w:val="001E04E0"/>
    <w:rsid w:val="001F61B7"/>
    <w:rsid w:val="00203FE4"/>
    <w:rsid w:val="00216DF8"/>
    <w:rsid w:val="0022359D"/>
    <w:rsid w:val="00231473"/>
    <w:rsid w:val="00236EC0"/>
    <w:rsid w:val="00274243"/>
    <w:rsid w:val="002757C5"/>
    <w:rsid w:val="0028018E"/>
    <w:rsid w:val="00284D41"/>
    <w:rsid w:val="0028737C"/>
    <w:rsid w:val="002A2EAB"/>
    <w:rsid w:val="002A454A"/>
    <w:rsid w:val="002B4597"/>
    <w:rsid w:val="002B69DF"/>
    <w:rsid w:val="002B708F"/>
    <w:rsid w:val="002C0430"/>
    <w:rsid w:val="002C331E"/>
    <w:rsid w:val="002F06B1"/>
    <w:rsid w:val="00305F02"/>
    <w:rsid w:val="00314603"/>
    <w:rsid w:val="00334B17"/>
    <w:rsid w:val="00343CA9"/>
    <w:rsid w:val="00361928"/>
    <w:rsid w:val="00365869"/>
    <w:rsid w:val="00366B25"/>
    <w:rsid w:val="003729DA"/>
    <w:rsid w:val="00376987"/>
    <w:rsid w:val="003771D7"/>
    <w:rsid w:val="00382A7C"/>
    <w:rsid w:val="00383B78"/>
    <w:rsid w:val="003846F6"/>
    <w:rsid w:val="00384720"/>
    <w:rsid w:val="00396F39"/>
    <w:rsid w:val="00397E41"/>
    <w:rsid w:val="003A1ACB"/>
    <w:rsid w:val="003A5CCE"/>
    <w:rsid w:val="003C4B81"/>
    <w:rsid w:val="003C60EB"/>
    <w:rsid w:val="003C64AB"/>
    <w:rsid w:val="003D3E35"/>
    <w:rsid w:val="003F62CB"/>
    <w:rsid w:val="00401211"/>
    <w:rsid w:val="00407102"/>
    <w:rsid w:val="004071DB"/>
    <w:rsid w:val="00410B96"/>
    <w:rsid w:val="00415474"/>
    <w:rsid w:val="00415E3E"/>
    <w:rsid w:val="00423297"/>
    <w:rsid w:val="00427FB8"/>
    <w:rsid w:val="00435A36"/>
    <w:rsid w:val="00460214"/>
    <w:rsid w:val="00460739"/>
    <w:rsid w:val="0047099A"/>
    <w:rsid w:val="00472AB8"/>
    <w:rsid w:val="00477202"/>
    <w:rsid w:val="00482386"/>
    <w:rsid w:val="00482EEF"/>
    <w:rsid w:val="004942A7"/>
    <w:rsid w:val="004A22AE"/>
    <w:rsid w:val="004C0B04"/>
    <w:rsid w:val="004D6F9A"/>
    <w:rsid w:val="004E4016"/>
    <w:rsid w:val="004E6A3E"/>
    <w:rsid w:val="004F3BB3"/>
    <w:rsid w:val="00504E2D"/>
    <w:rsid w:val="00505310"/>
    <w:rsid w:val="0051492A"/>
    <w:rsid w:val="00553244"/>
    <w:rsid w:val="00561DC3"/>
    <w:rsid w:val="00573F9B"/>
    <w:rsid w:val="00575341"/>
    <w:rsid w:val="005777F2"/>
    <w:rsid w:val="005B6FD2"/>
    <w:rsid w:val="005D6D0D"/>
    <w:rsid w:val="005E5F50"/>
    <w:rsid w:val="005F03AB"/>
    <w:rsid w:val="005F5449"/>
    <w:rsid w:val="00607B1C"/>
    <w:rsid w:val="00616024"/>
    <w:rsid w:val="0062225D"/>
    <w:rsid w:val="0064727D"/>
    <w:rsid w:val="00652EB9"/>
    <w:rsid w:val="006535CA"/>
    <w:rsid w:val="0066275A"/>
    <w:rsid w:val="00683114"/>
    <w:rsid w:val="00687F82"/>
    <w:rsid w:val="006958AC"/>
    <w:rsid w:val="006958FF"/>
    <w:rsid w:val="006B6394"/>
    <w:rsid w:val="006D2B47"/>
    <w:rsid w:val="006E30AD"/>
    <w:rsid w:val="006E4C1F"/>
    <w:rsid w:val="006F62CD"/>
    <w:rsid w:val="006F7111"/>
    <w:rsid w:val="007051AD"/>
    <w:rsid w:val="0072519A"/>
    <w:rsid w:val="00726A00"/>
    <w:rsid w:val="00727724"/>
    <w:rsid w:val="0073032C"/>
    <w:rsid w:val="007412D2"/>
    <w:rsid w:val="00766F3A"/>
    <w:rsid w:val="00772643"/>
    <w:rsid w:val="007740B5"/>
    <w:rsid w:val="007855CF"/>
    <w:rsid w:val="00786234"/>
    <w:rsid w:val="00786249"/>
    <w:rsid w:val="00797656"/>
    <w:rsid w:val="007976F8"/>
    <w:rsid w:val="007A3A51"/>
    <w:rsid w:val="007E6AF4"/>
    <w:rsid w:val="007E6E33"/>
    <w:rsid w:val="0082666D"/>
    <w:rsid w:val="00835538"/>
    <w:rsid w:val="00836400"/>
    <w:rsid w:val="00836677"/>
    <w:rsid w:val="00840C85"/>
    <w:rsid w:val="008414C4"/>
    <w:rsid w:val="00845E2E"/>
    <w:rsid w:val="008464AE"/>
    <w:rsid w:val="008551DE"/>
    <w:rsid w:val="00855FAF"/>
    <w:rsid w:val="008758E6"/>
    <w:rsid w:val="00877B89"/>
    <w:rsid w:val="008849DC"/>
    <w:rsid w:val="008A5943"/>
    <w:rsid w:val="008C0219"/>
    <w:rsid w:val="008E129C"/>
    <w:rsid w:val="008E1F71"/>
    <w:rsid w:val="008E7036"/>
    <w:rsid w:val="008F2E7E"/>
    <w:rsid w:val="00903B21"/>
    <w:rsid w:val="0091119C"/>
    <w:rsid w:val="00915178"/>
    <w:rsid w:val="0091518B"/>
    <w:rsid w:val="00937252"/>
    <w:rsid w:val="0094761B"/>
    <w:rsid w:val="00950B30"/>
    <w:rsid w:val="00961734"/>
    <w:rsid w:val="009669A1"/>
    <w:rsid w:val="00970253"/>
    <w:rsid w:val="00986B94"/>
    <w:rsid w:val="009B6F36"/>
    <w:rsid w:val="009D781F"/>
    <w:rsid w:val="009E2DE3"/>
    <w:rsid w:val="009F4276"/>
    <w:rsid w:val="00A00C68"/>
    <w:rsid w:val="00A01311"/>
    <w:rsid w:val="00A10D84"/>
    <w:rsid w:val="00A167F8"/>
    <w:rsid w:val="00A16BB4"/>
    <w:rsid w:val="00A27FD2"/>
    <w:rsid w:val="00A36EB9"/>
    <w:rsid w:val="00A45160"/>
    <w:rsid w:val="00A45FD2"/>
    <w:rsid w:val="00A47174"/>
    <w:rsid w:val="00A577C6"/>
    <w:rsid w:val="00A63558"/>
    <w:rsid w:val="00A777E6"/>
    <w:rsid w:val="00A8079B"/>
    <w:rsid w:val="00A82C43"/>
    <w:rsid w:val="00A85755"/>
    <w:rsid w:val="00A87315"/>
    <w:rsid w:val="00A97FA8"/>
    <w:rsid w:val="00AA23FF"/>
    <w:rsid w:val="00AA4E8A"/>
    <w:rsid w:val="00AA598D"/>
    <w:rsid w:val="00AB0218"/>
    <w:rsid w:val="00AB5D05"/>
    <w:rsid w:val="00AC4279"/>
    <w:rsid w:val="00B01202"/>
    <w:rsid w:val="00B02CF7"/>
    <w:rsid w:val="00B12138"/>
    <w:rsid w:val="00B170E7"/>
    <w:rsid w:val="00B20C0A"/>
    <w:rsid w:val="00B4235C"/>
    <w:rsid w:val="00B50EA7"/>
    <w:rsid w:val="00B553B1"/>
    <w:rsid w:val="00B57DBF"/>
    <w:rsid w:val="00B612E2"/>
    <w:rsid w:val="00B7084E"/>
    <w:rsid w:val="00BA5088"/>
    <w:rsid w:val="00BB14B8"/>
    <w:rsid w:val="00BB7760"/>
    <w:rsid w:val="00BC05D9"/>
    <w:rsid w:val="00BC5D07"/>
    <w:rsid w:val="00BD18B8"/>
    <w:rsid w:val="00BE51F1"/>
    <w:rsid w:val="00BF16C4"/>
    <w:rsid w:val="00BF6722"/>
    <w:rsid w:val="00C12D55"/>
    <w:rsid w:val="00C25AD1"/>
    <w:rsid w:val="00C25D89"/>
    <w:rsid w:val="00C44CC8"/>
    <w:rsid w:val="00C471B4"/>
    <w:rsid w:val="00C50B08"/>
    <w:rsid w:val="00C90866"/>
    <w:rsid w:val="00CB6948"/>
    <w:rsid w:val="00CC0CA3"/>
    <w:rsid w:val="00CD5876"/>
    <w:rsid w:val="00CE2030"/>
    <w:rsid w:val="00CF214C"/>
    <w:rsid w:val="00CF30D4"/>
    <w:rsid w:val="00CF79A0"/>
    <w:rsid w:val="00D02D83"/>
    <w:rsid w:val="00D142FC"/>
    <w:rsid w:val="00D16B96"/>
    <w:rsid w:val="00D306D1"/>
    <w:rsid w:val="00D4492B"/>
    <w:rsid w:val="00D44A8C"/>
    <w:rsid w:val="00D47450"/>
    <w:rsid w:val="00D60A3F"/>
    <w:rsid w:val="00D62788"/>
    <w:rsid w:val="00D65534"/>
    <w:rsid w:val="00D667D6"/>
    <w:rsid w:val="00D71186"/>
    <w:rsid w:val="00D83A0D"/>
    <w:rsid w:val="00DA04C3"/>
    <w:rsid w:val="00DA1CD8"/>
    <w:rsid w:val="00DB2107"/>
    <w:rsid w:val="00DB267E"/>
    <w:rsid w:val="00DB3343"/>
    <w:rsid w:val="00DC5774"/>
    <w:rsid w:val="00DD70C6"/>
    <w:rsid w:val="00DE2F40"/>
    <w:rsid w:val="00DF182A"/>
    <w:rsid w:val="00DF576B"/>
    <w:rsid w:val="00DF78AF"/>
    <w:rsid w:val="00E03849"/>
    <w:rsid w:val="00E1799A"/>
    <w:rsid w:val="00E350FA"/>
    <w:rsid w:val="00E44DC8"/>
    <w:rsid w:val="00E65382"/>
    <w:rsid w:val="00E66B02"/>
    <w:rsid w:val="00E71AF7"/>
    <w:rsid w:val="00E761F1"/>
    <w:rsid w:val="00E84F3E"/>
    <w:rsid w:val="00E93322"/>
    <w:rsid w:val="00E9397B"/>
    <w:rsid w:val="00EA0B83"/>
    <w:rsid w:val="00EB3EEB"/>
    <w:rsid w:val="00EE5F62"/>
    <w:rsid w:val="00F031DA"/>
    <w:rsid w:val="00F208DF"/>
    <w:rsid w:val="00F24F00"/>
    <w:rsid w:val="00F340EF"/>
    <w:rsid w:val="00F3557F"/>
    <w:rsid w:val="00F47587"/>
    <w:rsid w:val="00F5461D"/>
    <w:rsid w:val="00F91295"/>
    <w:rsid w:val="00F92A9E"/>
    <w:rsid w:val="00FA5E16"/>
    <w:rsid w:val="00FB2394"/>
    <w:rsid w:val="00FC067B"/>
    <w:rsid w:val="00FD49BB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518B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4957-6AFA-412A-8BC9-2F81033A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12-17T05:27:00Z</cp:lastPrinted>
  <dcterms:created xsi:type="dcterms:W3CDTF">2019-02-18T07:39:00Z</dcterms:created>
  <dcterms:modified xsi:type="dcterms:W3CDTF">2019-02-21T13:23:00Z</dcterms:modified>
</cp:coreProperties>
</file>